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633FA" w14:textId="77777777" w:rsidR="009104D4" w:rsidRDefault="00A80E50" w:rsidP="009F3270">
      <w:pPr>
        <w:jc w:val="center"/>
        <w:rPr>
          <w:b/>
          <w:color w:val="000000" w:themeColor="text1"/>
          <w:sz w:val="28"/>
          <w:szCs w:val="60"/>
        </w:rPr>
      </w:pPr>
      <w:r>
        <w:rPr>
          <w:b/>
          <w:color w:val="000000" w:themeColor="text1"/>
          <w:sz w:val="28"/>
          <w:szCs w:val="60"/>
        </w:rPr>
        <w:t>YOUTH SERVICE WEEK 201</w:t>
      </w:r>
      <w:r w:rsidR="00BB0DF7">
        <w:rPr>
          <w:b/>
          <w:color w:val="000000" w:themeColor="text1"/>
          <w:sz w:val="28"/>
          <w:szCs w:val="60"/>
        </w:rPr>
        <w:t>9</w:t>
      </w:r>
      <w:bookmarkStart w:id="0" w:name="_GoBack"/>
      <w:bookmarkEnd w:id="0"/>
    </w:p>
    <w:p w14:paraId="2514D830" w14:textId="77777777" w:rsidR="00A93B49" w:rsidRPr="00575A24" w:rsidRDefault="002212DB" w:rsidP="009F3270">
      <w:pPr>
        <w:jc w:val="center"/>
        <w:rPr>
          <w:b/>
          <w:color w:val="000000" w:themeColor="text1"/>
          <w:sz w:val="28"/>
          <w:szCs w:val="60"/>
        </w:rPr>
      </w:pPr>
      <w:r>
        <w:rPr>
          <w:b/>
          <w:color w:val="000000" w:themeColor="text1"/>
          <w:sz w:val="28"/>
          <w:szCs w:val="60"/>
        </w:rPr>
        <w:t>Community Service Project Fund</w:t>
      </w:r>
    </w:p>
    <w:p w14:paraId="2BB65F2A" w14:textId="77777777" w:rsidR="006E1891" w:rsidRDefault="00BB0DF7" w:rsidP="001505CA">
      <w:pPr>
        <w:jc w:val="both"/>
      </w:pPr>
    </w:p>
    <w:p w14:paraId="0E6D8ACE" w14:textId="77777777" w:rsidR="00682D4F" w:rsidRPr="00682D4F" w:rsidRDefault="00F120C6" w:rsidP="00682D4F">
      <w:pPr>
        <w:jc w:val="center"/>
        <w:rPr>
          <w:b/>
          <w:sz w:val="26"/>
          <w:szCs w:val="26"/>
          <w:u w:val="single"/>
        </w:rPr>
      </w:pPr>
      <w:r w:rsidRPr="00682D4F">
        <w:rPr>
          <w:b/>
          <w:sz w:val="26"/>
          <w:szCs w:val="26"/>
          <w:u w:val="single"/>
        </w:rPr>
        <w:t xml:space="preserve">PROJECT </w:t>
      </w:r>
      <w:r>
        <w:rPr>
          <w:b/>
          <w:sz w:val="26"/>
          <w:szCs w:val="26"/>
          <w:u w:val="single"/>
        </w:rPr>
        <w:t>CLOSURE REPORT</w:t>
      </w:r>
    </w:p>
    <w:p w14:paraId="1B72AB53" w14:textId="77777777" w:rsidR="002212DB" w:rsidRDefault="002212DB" w:rsidP="001505CA">
      <w:pPr>
        <w:jc w:val="both"/>
      </w:pPr>
    </w:p>
    <w:p w14:paraId="19234242" w14:textId="77777777" w:rsidR="0023199F" w:rsidRDefault="0023199F" w:rsidP="001505CA">
      <w:pPr>
        <w:jc w:val="both"/>
      </w:pPr>
    </w:p>
    <w:p w14:paraId="78B18CCE" w14:textId="77777777" w:rsidR="00E7164C" w:rsidRPr="00E7164C" w:rsidRDefault="00E7164C" w:rsidP="00E7164C">
      <w:pPr>
        <w:jc w:val="both"/>
        <w:rPr>
          <w:b/>
          <w:sz w:val="24"/>
        </w:rPr>
      </w:pPr>
      <w:r w:rsidRPr="00E7164C">
        <w:rPr>
          <w:b/>
          <w:sz w:val="24"/>
        </w:rPr>
        <w:t>Instructions:</w:t>
      </w:r>
    </w:p>
    <w:p w14:paraId="4E73A8D5" w14:textId="77777777" w:rsidR="00E7164C" w:rsidRDefault="00E7164C" w:rsidP="00E7164C">
      <w:pPr>
        <w:pStyle w:val="ListParagraph"/>
        <w:numPr>
          <w:ilvl w:val="0"/>
          <w:numId w:val="20"/>
        </w:numPr>
        <w:jc w:val="both"/>
      </w:pPr>
      <w:r w:rsidRPr="00E7164C">
        <w:t xml:space="preserve">Please fill in all sections and attach </w:t>
      </w:r>
      <w:r w:rsidRPr="007C74FB">
        <w:t xml:space="preserve">all </w:t>
      </w:r>
      <w:r w:rsidRPr="00E7164C">
        <w:t>receipts in your submission.</w:t>
      </w:r>
    </w:p>
    <w:p w14:paraId="4620BFBB" w14:textId="77777777" w:rsidR="00E7164C" w:rsidRDefault="00E7164C" w:rsidP="00E7164C">
      <w:pPr>
        <w:pStyle w:val="ListParagraph"/>
        <w:numPr>
          <w:ilvl w:val="0"/>
          <w:numId w:val="20"/>
        </w:numPr>
        <w:jc w:val="both"/>
      </w:pPr>
      <w:r w:rsidRPr="00E7164C">
        <w:t xml:space="preserve">Please submit the Project Closure Report and supporting documents </w:t>
      </w:r>
      <w:r w:rsidRPr="00E7164C">
        <w:rPr>
          <w:u w:val="single"/>
        </w:rPr>
        <w:t>within 2 months</w:t>
      </w:r>
      <w:r w:rsidRPr="00E7164C">
        <w:t xml:space="preserve"> from the completion of your project via hardcopy to: </w:t>
      </w:r>
    </w:p>
    <w:p w14:paraId="7168464B" w14:textId="77777777" w:rsidR="007C74FB" w:rsidRDefault="007C74FB" w:rsidP="00E7164C">
      <w:pPr>
        <w:pStyle w:val="ListParagraph"/>
        <w:ind w:left="2160"/>
      </w:pPr>
    </w:p>
    <w:p w14:paraId="485D9186" w14:textId="77777777" w:rsidR="00E7164C" w:rsidRDefault="00E7164C" w:rsidP="00E7164C">
      <w:pPr>
        <w:pStyle w:val="ListParagraph"/>
        <w:ind w:left="2160"/>
      </w:pPr>
      <w:r>
        <w:t xml:space="preserve">Youth </w:t>
      </w:r>
      <w:r w:rsidR="00554AB3">
        <w:t>Service</w:t>
      </w:r>
      <w:r w:rsidR="00BB0DF7">
        <w:t xml:space="preserve"> Week 2019</w:t>
      </w:r>
    </w:p>
    <w:p w14:paraId="48A49945" w14:textId="77777777" w:rsidR="00E7164C" w:rsidRDefault="00E7164C" w:rsidP="00E7164C">
      <w:pPr>
        <w:pStyle w:val="ListParagraph"/>
        <w:ind w:left="2160"/>
      </w:pPr>
      <w:r>
        <w:t>Community Service Project Fund</w:t>
      </w:r>
    </w:p>
    <w:p w14:paraId="6D98D2DE" w14:textId="77777777" w:rsidR="00E7164C" w:rsidRDefault="00E7164C" w:rsidP="00E7164C">
      <w:pPr>
        <w:pStyle w:val="ListParagraph"/>
        <w:ind w:left="2160"/>
      </w:pPr>
      <w:r>
        <w:t>Youth Corps Singapore</w:t>
      </w:r>
    </w:p>
    <w:p w14:paraId="1ADE7095" w14:textId="77777777" w:rsidR="00E7164C" w:rsidRDefault="00E7164C" w:rsidP="00E7164C">
      <w:pPr>
        <w:pStyle w:val="ListParagraph"/>
        <w:ind w:left="2160"/>
      </w:pPr>
      <w:r>
        <w:t>The Red Box</w:t>
      </w:r>
    </w:p>
    <w:p w14:paraId="6291C730" w14:textId="77777777" w:rsidR="00E7164C" w:rsidRDefault="00E7164C" w:rsidP="00E7164C">
      <w:pPr>
        <w:pStyle w:val="ListParagraph"/>
        <w:ind w:left="2160"/>
      </w:pPr>
      <w:r>
        <w:t>113 Somerset Road</w:t>
      </w:r>
    </w:p>
    <w:p w14:paraId="0D936C16" w14:textId="77777777" w:rsidR="002212DB" w:rsidRPr="00E7164C" w:rsidRDefault="00E7164C" w:rsidP="00E7164C">
      <w:pPr>
        <w:pStyle w:val="ListParagraph"/>
        <w:ind w:left="2160"/>
      </w:pPr>
      <w:r w:rsidRPr="00E7164C">
        <w:t>Singapore 238165</w:t>
      </w:r>
    </w:p>
    <w:p w14:paraId="6BA62DD4" w14:textId="77777777" w:rsidR="00E7164C" w:rsidRDefault="00E7164C" w:rsidP="001505CA">
      <w:pPr>
        <w:jc w:val="both"/>
      </w:pPr>
    </w:p>
    <w:p w14:paraId="613913CD" w14:textId="77777777" w:rsidR="0023199F" w:rsidRDefault="0023199F" w:rsidP="001505CA">
      <w:pPr>
        <w:jc w:val="both"/>
      </w:pPr>
    </w:p>
    <w:p w14:paraId="65B98DFD" w14:textId="77777777" w:rsidR="00E7164C" w:rsidRPr="007C74FB" w:rsidRDefault="00E7164C" w:rsidP="00E7164C">
      <w:pPr>
        <w:jc w:val="both"/>
        <w:rPr>
          <w:b/>
          <w:sz w:val="26"/>
          <w:szCs w:val="26"/>
          <w:u w:val="single"/>
        </w:rPr>
      </w:pPr>
      <w:r w:rsidRPr="007C74FB">
        <w:rPr>
          <w:b/>
          <w:sz w:val="26"/>
          <w:szCs w:val="26"/>
          <w:u w:val="single"/>
        </w:rPr>
        <w:t>PROJECT DETAILS</w:t>
      </w:r>
    </w:p>
    <w:p w14:paraId="1A89200B" w14:textId="77777777" w:rsidR="002212DB" w:rsidRDefault="002212DB" w:rsidP="001505CA">
      <w:pPr>
        <w:jc w:val="both"/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5850"/>
      </w:tblGrid>
      <w:tr w:rsidR="00E7164C" w:rsidRPr="00DB45DD" w14:paraId="43F7BADA" w14:textId="77777777" w:rsidTr="003B1CBC">
        <w:tc>
          <w:tcPr>
            <w:tcW w:w="3150" w:type="dxa"/>
          </w:tcPr>
          <w:p w14:paraId="199F0683" w14:textId="77777777" w:rsidR="00E7164C" w:rsidRPr="00120281" w:rsidRDefault="00E7164C" w:rsidP="0023199F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DB45DD">
              <w:rPr>
                <w:rFonts w:cstheme="minorHAnsi"/>
                <w:b/>
                <w:szCs w:val="24"/>
              </w:rPr>
              <w:t>Project Name:</w:t>
            </w:r>
          </w:p>
        </w:tc>
        <w:tc>
          <w:tcPr>
            <w:tcW w:w="5850" w:type="dxa"/>
          </w:tcPr>
          <w:p w14:paraId="04C99221" w14:textId="77777777" w:rsidR="00E7164C" w:rsidRPr="00DB45DD" w:rsidRDefault="00E7164C" w:rsidP="0023199F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7164C" w:rsidRPr="00DB45DD" w14:paraId="537D3FBE" w14:textId="77777777" w:rsidTr="003B1CBC">
        <w:tc>
          <w:tcPr>
            <w:tcW w:w="3150" w:type="dxa"/>
          </w:tcPr>
          <w:p w14:paraId="11C8263F" w14:textId="77777777" w:rsidR="00E7164C" w:rsidRPr="00DB45DD" w:rsidRDefault="00E7164C" w:rsidP="0023199F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DB45DD">
              <w:rPr>
                <w:rFonts w:cstheme="minorHAnsi"/>
                <w:b/>
                <w:szCs w:val="24"/>
              </w:rPr>
              <w:t>Project Team Size:</w:t>
            </w:r>
          </w:p>
        </w:tc>
        <w:tc>
          <w:tcPr>
            <w:tcW w:w="5850" w:type="dxa"/>
          </w:tcPr>
          <w:p w14:paraId="46700BB0" w14:textId="77777777" w:rsidR="00E7164C" w:rsidRPr="00DB45DD" w:rsidRDefault="00E7164C" w:rsidP="0023199F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7164C" w:rsidRPr="00DB45DD" w14:paraId="1EB8F259" w14:textId="77777777" w:rsidTr="00E80BB4">
        <w:tc>
          <w:tcPr>
            <w:tcW w:w="3150" w:type="dxa"/>
          </w:tcPr>
          <w:p w14:paraId="07034FF1" w14:textId="77777777" w:rsidR="00E7164C" w:rsidRPr="00DB45DD" w:rsidRDefault="00E7164C" w:rsidP="0023199F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DB45DD">
              <w:rPr>
                <w:rFonts w:cstheme="minorHAnsi"/>
                <w:b/>
                <w:szCs w:val="24"/>
              </w:rPr>
              <w:t xml:space="preserve">Team Leader’s </w:t>
            </w:r>
            <w:r>
              <w:rPr>
                <w:rFonts w:cstheme="minorHAnsi"/>
                <w:b/>
                <w:szCs w:val="24"/>
              </w:rPr>
              <w:t xml:space="preserve">Full </w:t>
            </w:r>
            <w:r w:rsidRPr="00DB45DD">
              <w:rPr>
                <w:rFonts w:cstheme="minorHAnsi"/>
                <w:b/>
                <w:szCs w:val="24"/>
              </w:rPr>
              <w:t>Name:</w:t>
            </w:r>
          </w:p>
        </w:tc>
        <w:tc>
          <w:tcPr>
            <w:tcW w:w="5850" w:type="dxa"/>
          </w:tcPr>
          <w:p w14:paraId="251E83F4" w14:textId="77777777" w:rsidR="00E7164C" w:rsidRPr="00DB45DD" w:rsidRDefault="00E7164C" w:rsidP="0023199F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7164C" w:rsidRPr="00DB45DD" w14:paraId="5B1C120B" w14:textId="77777777" w:rsidTr="003B1CBC">
        <w:tc>
          <w:tcPr>
            <w:tcW w:w="3150" w:type="dxa"/>
          </w:tcPr>
          <w:p w14:paraId="3835F77B" w14:textId="77777777" w:rsidR="00E7164C" w:rsidRPr="00E7164C" w:rsidRDefault="00E7164C" w:rsidP="0023199F">
            <w:pPr>
              <w:spacing w:line="276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roject Date(s):</w:t>
            </w:r>
          </w:p>
        </w:tc>
        <w:tc>
          <w:tcPr>
            <w:tcW w:w="5850" w:type="dxa"/>
          </w:tcPr>
          <w:p w14:paraId="0963F78A" w14:textId="77777777" w:rsidR="00E7164C" w:rsidRPr="00DB45DD" w:rsidRDefault="00E7164C" w:rsidP="0023199F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E7164C" w:rsidRPr="00DB45DD" w14:paraId="279F7E0F" w14:textId="77777777" w:rsidTr="003B1CBC">
        <w:trPr>
          <w:trHeight w:val="179"/>
        </w:trPr>
        <w:tc>
          <w:tcPr>
            <w:tcW w:w="3150" w:type="dxa"/>
          </w:tcPr>
          <w:p w14:paraId="5EED1094" w14:textId="77777777" w:rsidR="00E7164C" w:rsidRDefault="00E7164C" w:rsidP="0023199F">
            <w:pPr>
              <w:spacing w:line="276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roject Venue:</w:t>
            </w:r>
          </w:p>
        </w:tc>
        <w:tc>
          <w:tcPr>
            <w:tcW w:w="5850" w:type="dxa"/>
          </w:tcPr>
          <w:p w14:paraId="47A1DCC6" w14:textId="77777777" w:rsidR="00E7164C" w:rsidRDefault="00E7164C" w:rsidP="0023199F">
            <w:pPr>
              <w:spacing w:line="276" w:lineRule="auto"/>
            </w:pPr>
          </w:p>
        </w:tc>
      </w:tr>
      <w:tr w:rsidR="00E7164C" w:rsidRPr="00DB45DD" w14:paraId="4B6EBDB3" w14:textId="77777777" w:rsidTr="00E7164C">
        <w:trPr>
          <w:trHeight w:val="70"/>
        </w:trPr>
        <w:tc>
          <w:tcPr>
            <w:tcW w:w="3150" w:type="dxa"/>
          </w:tcPr>
          <w:p w14:paraId="2CB3CF08" w14:textId="77777777" w:rsidR="00E7164C" w:rsidRPr="00DB45DD" w:rsidRDefault="00E7164C" w:rsidP="0023199F">
            <w:pPr>
              <w:spacing w:line="276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Beneficiary Organisation(s)</w:t>
            </w:r>
            <w:r w:rsidRPr="00DB45DD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5850" w:type="dxa"/>
          </w:tcPr>
          <w:p w14:paraId="091A279F" w14:textId="77777777" w:rsidR="00E7164C" w:rsidRPr="00DB45DD" w:rsidRDefault="00E7164C" w:rsidP="0023199F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7164C" w:rsidRPr="00DB45DD" w14:paraId="07794DF8" w14:textId="77777777" w:rsidTr="003B1CBC">
        <w:tc>
          <w:tcPr>
            <w:tcW w:w="3150" w:type="dxa"/>
          </w:tcPr>
          <w:p w14:paraId="72706C0B" w14:textId="77777777" w:rsidR="00E7164C" w:rsidRDefault="0023199F" w:rsidP="0023199F">
            <w:pPr>
              <w:spacing w:line="276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otal</w:t>
            </w:r>
            <w:r w:rsidR="00E7164C">
              <w:rPr>
                <w:rFonts w:cstheme="minorHAnsi"/>
                <w:b/>
                <w:szCs w:val="24"/>
              </w:rPr>
              <w:t xml:space="preserve"> Number of Beneficiaries:</w:t>
            </w:r>
          </w:p>
        </w:tc>
        <w:tc>
          <w:tcPr>
            <w:tcW w:w="5850" w:type="dxa"/>
          </w:tcPr>
          <w:p w14:paraId="5DEDD10A" w14:textId="77777777" w:rsidR="00E7164C" w:rsidRPr="00DB45DD" w:rsidRDefault="00E7164C" w:rsidP="0023199F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7164C" w:rsidRPr="00DB45DD" w14:paraId="4624783D" w14:textId="77777777" w:rsidTr="003B1CBC">
        <w:tc>
          <w:tcPr>
            <w:tcW w:w="3150" w:type="dxa"/>
          </w:tcPr>
          <w:p w14:paraId="53B0D4B2" w14:textId="77777777" w:rsidR="00E7164C" w:rsidRDefault="0023199F" w:rsidP="0023199F">
            <w:pPr>
              <w:spacing w:line="276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otal</w:t>
            </w:r>
            <w:r w:rsidR="00E7164C">
              <w:rPr>
                <w:rFonts w:cstheme="minorHAnsi"/>
                <w:b/>
                <w:szCs w:val="24"/>
              </w:rPr>
              <w:t xml:space="preserve"> Number of Youth </w:t>
            </w:r>
            <w:r>
              <w:rPr>
                <w:rFonts w:cstheme="minorHAnsi"/>
                <w:b/>
                <w:szCs w:val="24"/>
              </w:rPr>
              <w:t xml:space="preserve">Volunteers (16-35 years old): </w:t>
            </w:r>
            <w:r w:rsidRPr="0013560B">
              <w:rPr>
                <w:rFonts w:cstheme="minorHAnsi"/>
                <w:i/>
                <w:sz w:val="20"/>
                <w:szCs w:val="24"/>
              </w:rPr>
              <w:t>(</w:t>
            </w:r>
            <w:r w:rsidRPr="0013560B">
              <w:rPr>
                <w:rFonts w:cstheme="minorHAnsi"/>
                <w:i/>
                <w:sz w:val="20"/>
                <w:szCs w:val="24"/>
                <w:u w:val="single"/>
              </w:rPr>
              <w:t>Excluding</w:t>
            </w:r>
            <w:r w:rsidRPr="0013560B">
              <w:rPr>
                <w:rFonts w:cstheme="minorHAnsi"/>
                <w:i/>
                <w:sz w:val="20"/>
                <w:szCs w:val="24"/>
              </w:rPr>
              <w:t xml:space="preserve"> team members)</w:t>
            </w:r>
          </w:p>
        </w:tc>
        <w:tc>
          <w:tcPr>
            <w:tcW w:w="5850" w:type="dxa"/>
          </w:tcPr>
          <w:p w14:paraId="41DC93F2" w14:textId="77777777" w:rsidR="00E7164C" w:rsidRPr="00DB45DD" w:rsidRDefault="00E7164C" w:rsidP="0023199F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8B3FED" w:rsidRPr="00DB45DD" w14:paraId="0CE54983" w14:textId="77777777" w:rsidTr="003B1CBC">
        <w:tc>
          <w:tcPr>
            <w:tcW w:w="3150" w:type="dxa"/>
          </w:tcPr>
          <w:p w14:paraId="0025A763" w14:textId="77777777" w:rsidR="008B3FED" w:rsidRDefault="008B3FED" w:rsidP="0023199F">
            <w:pPr>
              <w:spacing w:line="276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otal Project Cost:</w:t>
            </w:r>
          </w:p>
        </w:tc>
        <w:tc>
          <w:tcPr>
            <w:tcW w:w="5850" w:type="dxa"/>
          </w:tcPr>
          <w:p w14:paraId="3F9331AB" w14:textId="77777777" w:rsidR="008B3FED" w:rsidRPr="00DB45DD" w:rsidRDefault="008B3FED" w:rsidP="0023199F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8B3FED" w:rsidRPr="00DB45DD" w14:paraId="5FCBE04E" w14:textId="77777777" w:rsidTr="003B1CBC">
        <w:tc>
          <w:tcPr>
            <w:tcW w:w="3150" w:type="dxa"/>
          </w:tcPr>
          <w:p w14:paraId="5341E707" w14:textId="77777777" w:rsidR="008B3FED" w:rsidRDefault="008B3FED" w:rsidP="0023199F">
            <w:pPr>
              <w:spacing w:line="276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ctual Cost per Beneficiary:</w:t>
            </w:r>
          </w:p>
        </w:tc>
        <w:tc>
          <w:tcPr>
            <w:tcW w:w="5850" w:type="dxa"/>
          </w:tcPr>
          <w:p w14:paraId="2248D97A" w14:textId="77777777" w:rsidR="008B3FED" w:rsidRPr="00DB45DD" w:rsidRDefault="008B3FED" w:rsidP="0023199F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</w:tbl>
    <w:p w14:paraId="2B68F903" w14:textId="77777777" w:rsidR="00E7164C" w:rsidRDefault="00E7164C" w:rsidP="001505CA">
      <w:pPr>
        <w:jc w:val="both"/>
      </w:pPr>
    </w:p>
    <w:p w14:paraId="7525B869" w14:textId="77777777" w:rsidR="00E7164C" w:rsidRDefault="00E7164C" w:rsidP="001505CA">
      <w:pPr>
        <w:jc w:val="both"/>
      </w:pPr>
    </w:p>
    <w:p w14:paraId="4320898F" w14:textId="77777777" w:rsidR="0023199F" w:rsidRDefault="0023199F" w:rsidP="001505CA">
      <w:pPr>
        <w:jc w:val="both"/>
        <w:sectPr w:rsidR="0023199F" w:rsidSect="00A93B4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49FEB3" w14:textId="77777777" w:rsidR="0023199F" w:rsidRPr="007C74FB" w:rsidRDefault="0023199F" w:rsidP="0023199F">
      <w:pPr>
        <w:ind w:left="720" w:hanging="720"/>
        <w:rPr>
          <w:rFonts w:cstheme="minorHAnsi"/>
          <w:b/>
          <w:sz w:val="26"/>
          <w:szCs w:val="26"/>
          <w:u w:val="single"/>
        </w:rPr>
      </w:pPr>
      <w:r w:rsidRPr="007C74FB">
        <w:rPr>
          <w:rFonts w:cstheme="minorHAnsi"/>
          <w:b/>
          <w:sz w:val="26"/>
          <w:szCs w:val="26"/>
          <w:u w:val="single"/>
        </w:rPr>
        <w:lastRenderedPageBreak/>
        <w:t xml:space="preserve">REPORT </w:t>
      </w:r>
    </w:p>
    <w:p w14:paraId="7BBD0B5D" w14:textId="77777777" w:rsidR="0023199F" w:rsidRPr="0023199F" w:rsidRDefault="0023199F" w:rsidP="0023199F">
      <w:pPr>
        <w:ind w:left="720" w:hanging="720"/>
        <w:rPr>
          <w:rFonts w:cstheme="minorHAnsi"/>
          <w:b/>
        </w:rPr>
      </w:pPr>
      <w:r w:rsidRPr="0023199F">
        <w:rPr>
          <w:rFonts w:cstheme="minorHAnsi"/>
          <w:b/>
        </w:rPr>
        <w:t>(YOU MAY ATTACH ADDITIONAL INFORMATION AS ANNEXES)</w:t>
      </w:r>
    </w:p>
    <w:p w14:paraId="1E69F608" w14:textId="77777777" w:rsidR="0023199F" w:rsidRPr="0023199F" w:rsidRDefault="0023199F" w:rsidP="0023199F">
      <w:pPr>
        <w:ind w:left="720" w:hanging="720"/>
        <w:rPr>
          <w:rFonts w:cstheme="minorHAnsi"/>
          <w:b/>
        </w:rPr>
      </w:pPr>
    </w:p>
    <w:p w14:paraId="62106580" w14:textId="77777777" w:rsidR="0023199F" w:rsidRPr="0023199F" w:rsidRDefault="0023199F" w:rsidP="0023199F">
      <w:pPr>
        <w:ind w:left="720" w:hanging="720"/>
        <w:rPr>
          <w:rFonts w:cstheme="minorHAnsi"/>
          <w:b/>
          <w:sz w:val="24"/>
        </w:rPr>
      </w:pPr>
      <w:r w:rsidRPr="0023199F">
        <w:rPr>
          <w:rFonts w:cstheme="minorHAnsi"/>
          <w:b/>
          <w:sz w:val="24"/>
        </w:rPr>
        <w:t>Has the project met its objectives?</w:t>
      </w:r>
    </w:p>
    <w:p w14:paraId="2A12BC1D" w14:textId="77777777" w:rsidR="0023199F" w:rsidRPr="0023199F" w:rsidRDefault="0023199F" w:rsidP="0023199F">
      <w:pPr>
        <w:ind w:left="720" w:hanging="720"/>
        <w:rPr>
          <w:rFonts w:cstheme="minorHAnsi"/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62"/>
        <w:gridCol w:w="4146"/>
      </w:tblGrid>
      <w:tr w:rsidR="0023199F" w:rsidRPr="0023199F" w14:paraId="1A1369CE" w14:textId="77777777" w:rsidTr="003B1CBC">
        <w:trPr>
          <w:trHeight w:val="432"/>
        </w:trPr>
        <w:tc>
          <w:tcPr>
            <w:tcW w:w="5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C76B7E" w14:textId="77777777" w:rsidR="0023199F" w:rsidRPr="0023199F" w:rsidRDefault="0023199F" w:rsidP="0023199F">
            <w:pPr>
              <w:spacing w:line="276" w:lineRule="auto"/>
              <w:rPr>
                <w:rFonts w:cstheme="minorHAnsi"/>
                <w:b/>
              </w:rPr>
            </w:pPr>
            <w:r w:rsidRPr="0023199F">
              <w:rPr>
                <w:rFonts w:cstheme="minorHAnsi"/>
                <w:b/>
              </w:rPr>
              <w:t>Project Objectives</w:t>
            </w:r>
          </w:p>
        </w:tc>
        <w:tc>
          <w:tcPr>
            <w:tcW w:w="4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739B24" w14:textId="77777777" w:rsidR="0023199F" w:rsidRPr="0023199F" w:rsidRDefault="0023199F" w:rsidP="0023199F">
            <w:pPr>
              <w:spacing w:line="276" w:lineRule="auto"/>
              <w:rPr>
                <w:rFonts w:cstheme="minorHAnsi"/>
                <w:b/>
              </w:rPr>
            </w:pPr>
            <w:r w:rsidRPr="0023199F">
              <w:rPr>
                <w:rFonts w:cstheme="minorHAnsi"/>
                <w:b/>
              </w:rPr>
              <w:t>Actual Outcomes</w:t>
            </w:r>
          </w:p>
        </w:tc>
      </w:tr>
      <w:tr w:rsidR="0023199F" w:rsidRPr="0023199F" w14:paraId="66709788" w14:textId="77777777" w:rsidTr="0023199F">
        <w:trPr>
          <w:trHeight w:val="432"/>
        </w:trPr>
        <w:tc>
          <w:tcPr>
            <w:tcW w:w="5400" w:type="dxa"/>
            <w:tcBorders>
              <w:top w:val="nil"/>
            </w:tcBorders>
          </w:tcPr>
          <w:p w14:paraId="75CEC060" w14:textId="77777777" w:rsidR="0023199F" w:rsidRPr="0023199F" w:rsidRDefault="0023199F" w:rsidP="0023199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14:paraId="17B71A17" w14:textId="77777777" w:rsidR="0023199F" w:rsidRPr="0023199F" w:rsidRDefault="0023199F" w:rsidP="0023199F">
            <w:pPr>
              <w:spacing w:line="276" w:lineRule="auto"/>
              <w:rPr>
                <w:rFonts w:cstheme="minorHAnsi"/>
              </w:rPr>
            </w:pPr>
          </w:p>
        </w:tc>
      </w:tr>
      <w:tr w:rsidR="0023199F" w:rsidRPr="0023199F" w14:paraId="605C59F3" w14:textId="77777777" w:rsidTr="0023199F">
        <w:trPr>
          <w:trHeight w:val="432"/>
        </w:trPr>
        <w:tc>
          <w:tcPr>
            <w:tcW w:w="5400" w:type="dxa"/>
          </w:tcPr>
          <w:p w14:paraId="08721892" w14:textId="77777777" w:rsidR="0023199F" w:rsidRPr="0023199F" w:rsidRDefault="0023199F" w:rsidP="0023199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680" w:type="dxa"/>
          </w:tcPr>
          <w:p w14:paraId="1C255C8D" w14:textId="77777777" w:rsidR="0023199F" w:rsidRPr="0023199F" w:rsidRDefault="0023199F" w:rsidP="0023199F">
            <w:pPr>
              <w:spacing w:line="276" w:lineRule="auto"/>
              <w:rPr>
                <w:rFonts w:cstheme="minorHAnsi"/>
              </w:rPr>
            </w:pPr>
          </w:p>
        </w:tc>
      </w:tr>
      <w:tr w:rsidR="0023199F" w:rsidRPr="0023199F" w14:paraId="5984EB6D" w14:textId="77777777" w:rsidTr="0023199F">
        <w:trPr>
          <w:trHeight w:val="432"/>
        </w:trPr>
        <w:tc>
          <w:tcPr>
            <w:tcW w:w="5400" w:type="dxa"/>
          </w:tcPr>
          <w:p w14:paraId="51F3991E" w14:textId="77777777" w:rsidR="0023199F" w:rsidRPr="0023199F" w:rsidRDefault="0023199F" w:rsidP="0023199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680" w:type="dxa"/>
          </w:tcPr>
          <w:p w14:paraId="0945E593" w14:textId="77777777" w:rsidR="0023199F" w:rsidRPr="0023199F" w:rsidRDefault="0023199F" w:rsidP="0023199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B48A92F" w14:textId="77777777" w:rsidR="0023199F" w:rsidRDefault="0023199F" w:rsidP="0023199F">
      <w:pPr>
        <w:ind w:left="720" w:hanging="720"/>
        <w:rPr>
          <w:rFonts w:cstheme="minorHAnsi"/>
        </w:rPr>
      </w:pPr>
    </w:p>
    <w:p w14:paraId="0D8F6232" w14:textId="77777777" w:rsidR="00D430A1" w:rsidRPr="0023199F" w:rsidRDefault="00D430A1" w:rsidP="0023199F">
      <w:pPr>
        <w:ind w:left="720" w:hanging="720"/>
        <w:rPr>
          <w:rFonts w:cstheme="minorHAns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8"/>
      </w:tblGrid>
      <w:tr w:rsidR="0023199F" w:rsidRPr="0023199F" w14:paraId="0D9B5C2E" w14:textId="77777777" w:rsidTr="003B1CBC">
        <w:trPr>
          <w:trHeight w:val="432"/>
        </w:trPr>
        <w:tc>
          <w:tcPr>
            <w:tcW w:w="100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B6BDC7" w14:textId="77777777" w:rsidR="0023199F" w:rsidRPr="0023199F" w:rsidRDefault="0023199F" w:rsidP="0023199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42"/>
              <w:rPr>
                <w:rFonts w:cstheme="minorHAnsi"/>
                <w:b/>
              </w:rPr>
            </w:pPr>
            <w:r w:rsidRPr="0023199F">
              <w:rPr>
                <w:rFonts w:cstheme="minorHAnsi"/>
                <w:b/>
              </w:rPr>
              <w:t>What are some of the positive experience gained while doing this project?</w:t>
            </w:r>
          </w:p>
        </w:tc>
      </w:tr>
      <w:tr w:rsidR="0023199F" w:rsidRPr="0023199F" w14:paraId="5EDD604A" w14:textId="77777777" w:rsidTr="007D2A4A">
        <w:trPr>
          <w:trHeight w:val="1952"/>
        </w:trPr>
        <w:tc>
          <w:tcPr>
            <w:tcW w:w="10080" w:type="dxa"/>
            <w:tcBorders>
              <w:top w:val="nil"/>
            </w:tcBorders>
          </w:tcPr>
          <w:p w14:paraId="1C2BFEDF" w14:textId="77777777" w:rsidR="0023199F" w:rsidRPr="0023199F" w:rsidRDefault="0023199F" w:rsidP="0023199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DC3E852" w14:textId="77777777" w:rsidR="0023199F" w:rsidRDefault="0023199F" w:rsidP="0023199F">
      <w:pPr>
        <w:ind w:left="720" w:hanging="720"/>
        <w:rPr>
          <w:rFonts w:cstheme="minorHAnsi"/>
          <w:b/>
        </w:rPr>
      </w:pPr>
    </w:p>
    <w:p w14:paraId="0FB49225" w14:textId="77777777" w:rsidR="00D430A1" w:rsidRPr="0023199F" w:rsidRDefault="00D430A1" w:rsidP="0023199F">
      <w:pPr>
        <w:ind w:left="720" w:hanging="720"/>
        <w:rPr>
          <w:rFonts w:cstheme="minorHAnsi"/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8"/>
      </w:tblGrid>
      <w:tr w:rsidR="0023199F" w:rsidRPr="0023199F" w14:paraId="397566F5" w14:textId="77777777" w:rsidTr="003B1CBC">
        <w:trPr>
          <w:trHeight w:val="432"/>
        </w:trPr>
        <w:tc>
          <w:tcPr>
            <w:tcW w:w="100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D574EC4" w14:textId="77777777" w:rsidR="0023199F" w:rsidRPr="0023199F" w:rsidRDefault="0023199F" w:rsidP="0023199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42"/>
              <w:rPr>
                <w:rFonts w:cstheme="minorHAnsi"/>
                <w:b/>
              </w:rPr>
            </w:pPr>
            <w:r w:rsidRPr="0023199F">
              <w:rPr>
                <w:rFonts w:cstheme="minorHAnsi"/>
                <w:b/>
              </w:rPr>
              <w:t>What are some of the challenges faced? How did you overcome them?</w:t>
            </w:r>
          </w:p>
        </w:tc>
      </w:tr>
      <w:tr w:rsidR="0023199F" w:rsidRPr="0023199F" w14:paraId="38CAB002" w14:textId="77777777" w:rsidTr="007D2A4A">
        <w:trPr>
          <w:trHeight w:val="2135"/>
        </w:trPr>
        <w:tc>
          <w:tcPr>
            <w:tcW w:w="10080" w:type="dxa"/>
            <w:tcBorders>
              <w:top w:val="nil"/>
            </w:tcBorders>
          </w:tcPr>
          <w:p w14:paraId="67FB8FDB" w14:textId="77777777" w:rsidR="0023199F" w:rsidRPr="0023199F" w:rsidRDefault="0023199F" w:rsidP="0023199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2CF0256" w14:textId="77777777" w:rsidR="0023199F" w:rsidRDefault="0023199F" w:rsidP="0023199F">
      <w:pPr>
        <w:ind w:left="720" w:hanging="720"/>
        <w:rPr>
          <w:rFonts w:cstheme="minorHAnsi"/>
          <w:b/>
        </w:rPr>
      </w:pPr>
    </w:p>
    <w:p w14:paraId="6A996D43" w14:textId="77777777" w:rsidR="00D430A1" w:rsidRPr="0023199F" w:rsidRDefault="00D430A1" w:rsidP="0023199F">
      <w:pPr>
        <w:ind w:left="720" w:hanging="720"/>
        <w:rPr>
          <w:rFonts w:cstheme="minorHAnsi"/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8"/>
      </w:tblGrid>
      <w:tr w:rsidR="0023199F" w:rsidRPr="0023199F" w14:paraId="28E05DB0" w14:textId="77777777" w:rsidTr="003B1CBC">
        <w:trPr>
          <w:trHeight w:val="432"/>
        </w:trPr>
        <w:tc>
          <w:tcPr>
            <w:tcW w:w="100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01A33F" w14:textId="77777777" w:rsidR="0023199F" w:rsidRPr="0023199F" w:rsidRDefault="0023199F" w:rsidP="0023199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42"/>
              <w:rPr>
                <w:rFonts w:cstheme="minorHAnsi"/>
                <w:b/>
              </w:rPr>
            </w:pPr>
            <w:r w:rsidRPr="0023199F">
              <w:rPr>
                <w:rFonts w:cstheme="minorHAnsi"/>
                <w:b/>
              </w:rPr>
              <w:t>If you were to implement this project again, what could be done better?</w:t>
            </w:r>
          </w:p>
        </w:tc>
      </w:tr>
      <w:tr w:rsidR="0023199F" w:rsidRPr="0023199F" w14:paraId="6759C480" w14:textId="77777777" w:rsidTr="007D2A4A">
        <w:trPr>
          <w:trHeight w:val="2421"/>
        </w:trPr>
        <w:tc>
          <w:tcPr>
            <w:tcW w:w="10080" w:type="dxa"/>
            <w:tcBorders>
              <w:top w:val="nil"/>
              <w:bottom w:val="single" w:sz="4" w:space="0" w:color="808080" w:themeColor="background1" w:themeShade="80"/>
            </w:tcBorders>
          </w:tcPr>
          <w:p w14:paraId="4276EC73" w14:textId="77777777" w:rsidR="0023199F" w:rsidRPr="0023199F" w:rsidRDefault="0023199F" w:rsidP="00D430A1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9D462B3" w14:textId="77777777" w:rsidR="0023199F" w:rsidRDefault="0023199F" w:rsidP="0023199F">
      <w:pPr>
        <w:rPr>
          <w:rFonts w:cstheme="minorHAnsi"/>
          <w:b/>
        </w:rPr>
      </w:pPr>
    </w:p>
    <w:p w14:paraId="63DB6510" w14:textId="77777777" w:rsidR="00D430A1" w:rsidRDefault="00D430A1" w:rsidP="0023199F">
      <w:pPr>
        <w:rPr>
          <w:rFonts w:cstheme="minorHAnsi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23199F" w:rsidRPr="0023199F" w14:paraId="6ED188DB" w14:textId="77777777" w:rsidTr="00D430A1">
        <w:trPr>
          <w:trHeight w:val="720"/>
        </w:trPr>
        <w:tc>
          <w:tcPr>
            <w:tcW w:w="8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C0F059" w14:textId="77777777" w:rsidR="0023199F" w:rsidRPr="0023199F" w:rsidRDefault="0023199F" w:rsidP="00D430A1">
            <w:pPr>
              <w:spacing w:line="276" w:lineRule="auto"/>
              <w:rPr>
                <w:rFonts w:cstheme="minorHAnsi"/>
                <w:b/>
              </w:rPr>
            </w:pPr>
            <w:r w:rsidRPr="0023199F">
              <w:rPr>
                <w:rFonts w:cstheme="minorHAnsi"/>
                <w:b/>
              </w:rPr>
              <w:lastRenderedPageBreak/>
              <w:t>Please write a 100-word reflection on what the team has learnt through the project (this may be published for publicity purposes).</w:t>
            </w:r>
          </w:p>
        </w:tc>
      </w:tr>
      <w:tr w:rsidR="0023199F" w:rsidRPr="0023199F" w14:paraId="706DE5DD" w14:textId="77777777" w:rsidTr="00D430A1">
        <w:trPr>
          <w:trHeight w:val="4212"/>
        </w:trPr>
        <w:tc>
          <w:tcPr>
            <w:tcW w:w="890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C2394" w14:textId="77777777" w:rsidR="0023199F" w:rsidRPr="0023199F" w:rsidRDefault="0023199F" w:rsidP="00D430A1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43184E4A" w14:textId="77777777" w:rsidR="0023199F" w:rsidRPr="0023199F" w:rsidRDefault="0023199F" w:rsidP="0023199F">
      <w:pPr>
        <w:ind w:left="720" w:hanging="720"/>
        <w:rPr>
          <w:rFonts w:cstheme="minorHAnsi"/>
          <w:b/>
        </w:rPr>
      </w:pPr>
    </w:p>
    <w:p w14:paraId="1680423B" w14:textId="77777777" w:rsidR="0023199F" w:rsidRPr="0023199F" w:rsidRDefault="0023199F" w:rsidP="0023199F">
      <w:pPr>
        <w:ind w:left="720" w:hanging="720"/>
        <w:rPr>
          <w:rFonts w:cstheme="minorHAnsi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23199F" w:rsidRPr="0023199F" w14:paraId="3D48D7B0" w14:textId="77777777" w:rsidTr="003B1CBC">
        <w:trPr>
          <w:trHeight w:val="720"/>
        </w:trPr>
        <w:tc>
          <w:tcPr>
            <w:tcW w:w="10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7980A3" w14:textId="77777777" w:rsidR="0023199F" w:rsidRPr="0023199F" w:rsidRDefault="0023199F" w:rsidP="00D430A1">
            <w:pPr>
              <w:spacing w:line="276" w:lineRule="auto"/>
              <w:rPr>
                <w:rFonts w:cstheme="minorHAnsi"/>
                <w:b/>
              </w:rPr>
            </w:pPr>
            <w:r w:rsidRPr="0023199F">
              <w:rPr>
                <w:rFonts w:cstheme="minorHAnsi"/>
                <w:b/>
              </w:rPr>
              <w:t xml:space="preserve">Please include one or two 50-100 word personal anecdotes of how this project has inspired / positively impacted a youth </w:t>
            </w:r>
            <w:r w:rsidR="00D430A1">
              <w:rPr>
                <w:rFonts w:cstheme="minorHAnsi"/>
                <w:b/>
              </w:rPr>
              <w:t>volunteer and/</w:t>
            </w:r>
            <w:r w:rsidRPr="0023199F">
              <w:rPr>
                <w:rFonts w:cstheme="minorHAnsi"/>
                <w:b/>
              </w:rPr>
              <w:t>or beneficiary.</w:t>
            </w:r>
          </w:p>
        </w:tc>
      </w:tr>
      <w:tr w:rsidR="0023199F" w:rsidRPr="0023199F" w14:paraId="19700099" w14:textId="77777777" w:rsidTr="00D430A1">
        <w:trPr>
          <w:trHeight w:val="4860"/>
        </w:trPr>
        <w:tc>
          <w:tcPr>
            <w:tcW w:w="100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7590C" w14:textId="77777777" w:rsidR="0023199F" w:rsidRPr="0023199F" w:rsidRDefault="0023199F" w:rsidP="00D430A1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78D39BE2" w14:textId="77777777" w:rsidR="0023199F" w:rsidRPr="0023199F" w:rsidRDefault="0023199F" w:rsidP="0023199F">
      <w:pPr>
        <w:ind w:left="720" w:hanging="720"/>
        <w:rPr>
          <w:rFonts w:cstheme="minorHAnsi"/>
          <w:b/>
        </w:rPr>
      </w:pPr>
    </w:p>
    <w:p w14:paraId="6910370B" w14:textId="77777777" w:rsidR="00903E06" w:rsidRDefault="00903E06" w:rsidP="0023199F">
      <w:pPr>
        <w:rPr>
          <w:rFonts w:ascii="DINPro-Regular" w:hAnsi="DINPro-Regular" w:cs="Arial" w:hint="eastAsia"/>
          <w:b/>
        </w:rPr>
        <w:sectPr w:rsidR="00903E06" w:rsidSect="00A93B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1C8A46" w14:textId="77777777" w:rsidR="004F43AC" w:rsidRPr="004F43AC" w:rsidRDefault="004F43AC" w:rsidP="0023199F">
      <w:pPr>
        <w:rPr>
          <w:rFonts w:cs="Arial"/>
          <w:b/>
          <w:sz w:val="28"/>
          <w:u w:val="single"/>
        </w:rPr>
      </w:pPr>
      <w:r w:rsidRPr="004F43AC">
        <w:rPr>
          <w:rFonts w:cs="Arial"/>
          <w:b/>
          <w:sz w:val="28"/>
          <w:u w:val="single"/>
        </w:rPr>
        <w:lastRenderedPageBreak/>
        <w:t>OTHER DOCUMENTS</w:t>
      </w:r>
      <w:r w:rsidR="002578A3">
        <w:rPr>
          <w:rFonts w:cs="Arial"/>
          <w:b/>
          <w:sz w:val="28"/>
          <w:u w:val="single"/>
        </w:rPr>
        <w:t>/ ITEMS</w:t>
      </w:r>
      <w:r>
        <w:rPr>
          <w:rFonts w:cs="Arial"/>
          <w:b/>
          <w:sz w:val="28"/>
          <w:u w:val="single"/>
        </w:rPr>
        <w:t xml:space="preserve"> TO BE SUBMITTED</w:t>
      </w:r>
    </w:p>
    <w:p w14:paraId="17F15AC7" w14:textId="77777777" w:rsidR="004F43AC" w:rsidRPr="002578A3" w:rsidRDefault="004F43AC" w:rsidP="0023199F">
      <w:pPr>
        <w:rPr>
          <w:rFonts w:cs="Arial"/>
        </w:rPr>
      </w:pPr>
    </w:p>
    <w:p w14:paraId="21343260" w14:textId="77777777" w:rsidR="004F43AC" w:rsidRPr="002578A3" w:rsidRDefault="004F43AC" w:rsidP="002578A3">
      <w:pPr>
        <w:pStyle w:val="ListParagraph"/>
        <w:numPr>
          <w:ilvl w:val="0"/>
          <w:numId w:val="29"/>
        </w:numPr>
        <w:jc w:val="both"/>
        <w:rPr>
          <w:rFonts w:cs="Arial"/>
        </w:rPr>
      </w:pPr>
      <w:r w:rsidRPr="002578A3">
        <w:rPr>
          <w:rFonts w:cs="Arial"/>
        </w:rPr>
        <w:t>Attach a copy of the account holder’s bank passbook or bank statement showing clearly the bank account holder name and account number toget</w:t>
      </w:r>
      <w:r w:rsidR="002578A3">
        <w:rPr>
          <w:rFonts w:cs="Arial"/>
        </w:rPr>
        <w:t>her with a copy of his/her NRIC</w:t>
      </w:r>
    </w:p>
    <w:p w14:paraId="6A7D5B8C" w14:textId="77777777" w:rsidR="002578A3" w:rsidRPr="002578A3" w:rsidRDefault="002578A3" w:rsidP="002578A3">
      <w:pPr>
        <w:jc w:val="both"/>
        <w:rPr>
          <w:rFonts w:cs="Arial"/>
        </w:rPr>
      </w:pPr>
    </w:p>
    <w:p w14:paraId="662DFF6B" w14:textId="77777777" w:rsidR="002578A3" w:rsidRPr="002578A3" w:rsidRDefault="002578A3" w:rsidP="002578A3">
      <w:pPr>
        <w:pStyle w:val="ListParagraph"/>
        <w:numPr>
          <w:ilvl w:val="0"/>
          <w:numId w:val="29"/>
        </w:numPr>
        <w:jc w:val="both"/>
        <w:rPr>
          <w:rFonts w:cs="Arial"/>
        </w:rPr>
      </w:pPr>
      <w:r>
        <w:rPr>
          <w:rFonts w:cs="Arial"/>
        </w:rPr>
        <w:t>Upload</w:t>
      </w:r>
      <w:r w:rsidR="004F43AC" w:rsidRPr="002578A3">
        <w:rPr>
          <w:rFonts w:cs="Arial"/>
        </w:rPr>
        <w:t xml:space="preserve"> 10 best project photos </w:t>
      </w:r>
      <w:r w:rsidR="004F43AC" w:rsidRPr="002578A3">
        <w:rPr>
          <w:rFonts w:cs="Arial"/>
          <w:b/>
        </w:rPr>
        <w:t>with</w:t>
      </w:r>
      <w:r w:rsidR="004F43AC" w:rsidRPr="002578A3">
        <w:rPr>
          <w:rFonts w:cs="Arial"/>
        </w:rPr>
        <w:t xml:space="preserve"> </w:t>
      </w:r>
      <w:r w:rsidR="004F43AC" w:rsidRPr="002578A3">
        <w:rPr>
          <w:rFonts w:cs="Arial"/>
          <w:b/>
        </w:rPr>
        <w:t>captions</w:t>
      </w:r>
      <w:r>
        <w:rPr>
          <w:rFonts w:cs="Arial"/>
        </w:rPr>
        <w:t xml:space="preserve"> to an online file-sharing drive</w:t>
      </w:r>
      <w:r w:rsidR="00C83F39">
        <w:rPr>
          <w:rFonts w:cs="Arial"/>
        </w:rPr>
        <w:t xml:space="preserve"> (e.g. WeTransfer, Google Drive, Dropbox)</w:t>
      </w:r>
      <w:r>
        <w:rPr>
          <w:rFonts w:cs="Arial"/>
        </w:rPr>
        <w:t xml:space="preserve"> and provide the link for Youth Corps Singapore to download the photos</w:t>
      </w:r>
    </w:p>
    <w:p w14:paraId="0DACABDA" w14:textId="77777777" w:rsidR="002578A3" w:rsidRPr="002578A3" w:rsidRDefault="004F43AC" w:rsidP="002578A3">
      <w:pPr>
        <w:pStyle w:val="ListParagraph"/>
        <w:numPr>
          <w:ilvl w:val="0"/>
          <w:numId w:val="28"/>
        </w:numPr>
        <w:jc w:val="both"/>
        <w:rPr>
          <w:rFonts w:cs="Arial"/>
        </w:rPr>
      </w:pPr>
      <w:r w:rsidRPr="002578A3">
        <w:rPr>
          <w:rFonts w:cs="Arial"/>
        </w:rPr>
        <w:t>Photos should be of high resolution and reason</w:t>
      </w:r>
      <w:r w:rsidR="002578A3">
        <w:rPr>
          <w:rFonts w:cs="Arial"/>
        </w:rPr>
        <w:t>able quality (at least 1MB each</w:t>
      </w:r>
      <w:r w:rsidRPr="002578A3">
        <w:rPr>
          <w:rFonts w:cs="Arial"/>
        </w:rPr>
        <w:t>)</w:t>
      </w:r>
    </w:p>
    <w:p w14:paraId="344986F7" w14:textId="77777777" w:rsidR="00E7164C" w:rsidRDefault="004F43AC" w:rsidP="001505CA">
      <w:pPr>
        <w:pStyle w:val="ListParagraph"/>
        <w:numPr>
          <w:ilvl w:val="0"/>
          <w:numId w:val="28"/>
        </w:numPr>
        <w:jc w:val="both"/>
        <w:rPr>
          <w:rFonts w:cs="Arial"/>
        </w:rPr>
      </w:pPr>
      <w:r w:rsidRPr="002578A3">
        <w:rPr>
          <w:rFonts w:cs="Arial"/>
        </w:rPr>
        <w:t xml:space="preserve">Photos of the participants in action, interacting with others (please minimise </w:t>
      </w:r>
      <w:r w:rsidR="002578A3">
        <w:rPr>
          <w:rFonts w:cs="Arial"/>
        </w:rPr>
        <w:t>posed shots)</w:t>
      </w:r>
    </w:p>
    <w:p w14:paraId="03CB7120" w14:textId="77777777" w:rsidR="00C83F39" w:rsidRDefault="00C83F39" w:rsidP="001505CA">
      <w:pPr>
        <w:pStyle w:val="ListParagraph"/>
        <w:numPr>
          <w:ilvl w:val="0"/>
          <w:numId w:val="28"/>
        </w:numPr>
        <w:jc w:val="both"/>
        <w:rPr>
          <w:rFonts w:cs="Arial"/>
        </w:rPr>
      </w:pPr>
      <w:r>
        <w:rPr>
          <w:rFonts w:cs="Arial"/>
        </w:rPr>
        <w:t>Please ensure that only media</w:t>
      </w:r>
      <w:r w:rsidR="005D26C3">
        <w:rPr>
          <w:rFonts w:cs="Arial"/>
        </w:rPr>
        <w:t>-</w:t>
      </w:r>
      <w:r>
        <w:rPr>
          <w:rFonts w:cs="Arial"/>
        </w:rPr>
        <w:t>cleared beneficiary photos are uploaded</w:t>
      </w:r>
    </w:p>
    <w:p w14:paraId="2EBF7F5D" w14:textId="77777777" w:rsidR="007C74FB" w:rsidRDefault="007C74FB" w:rsidP="007C74FB">
      <w:pPr>
        <w:jc w:val="both"/>
        <w:rPr>
          <w:rFonts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6658"/>
      </w:tblGrid>
      <w:tr w:rsidR="007C74FB" w14:paraId="662005A3" w14:textId="77777777" w:rsidTr="005D26C3">
        <w:tc>
          <w:tcPr>
            <w:tcW w:w="1638" w:type="dxa"/>
          </w:tcPr>
          <w:p w14:paraId="0385E91B" w14:textId="77777777" w:rsidR="007C74FB" w:rsidRDefault="007C74FB" w:rsidP="007C74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ink to photos: </w:t>
            </w:r>
          </w:p>
        </w:tc>
        <w:tc>
          <w:tcPr>
            <w:tcW w:w="6658" w:type="dxa"/>
            <w:tcBorders>
              <w:bottom w:val="single" w:sz="4" w:space="0" w:color="auto"/>
            </w:tcBorders>
          </w:tcPr>
          <w:p w14:paraId="434C6DE0" w14:textId="77777777" w:rsidR="007C74FB" w:rsidRDefault="007C74FB" w:rsidP="007C74FB">
            <w:pPr>
              <w:jc w:val="both"/>
              <w:rPr>
                <w:rFonts w:cs="Arial"/>
              </w:rPr>
            </w:pPr>
          </w:p>
        </w:tc>
      </w:tr>
    </w:tbl>
    <w:p w14:paraId="75852131" w14:textId="77777777" w:rsidR="007C74FB" w:rsidRPr="007C74FB" w:rsidRDefault="007C74FB">
      <w:pPr>
        <w:ind w:left="720"/>
        <w:jc w:val="both"/>
        <w:rPr>
          <w:rFonts w:cs="Arial"/>
        </w:rPr>
      </w:pPr>
    </w:p>
    <w:sectPr w:rsidR="007C74FB" w:rsidRPr="007C74FB" w:rsidSect="00A93B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75476" w14:textId="77777777" w:rsidR="00F56C76" w:rsidRDefault="00F56C76" w:rsidP="00A93B49">
      <w:r>
        <w:separator/>
      </w:r>
    </w:p>
  </w:endnote>
  <w:endnote w:type="continuationSeparator" w:id="0">
    <w:p w14:paraId="4E2E3890" w14:textId="77777777" w:rsidR="00F56C76" w:rsidRDefault="00F56C76" w:rsidP="00A9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87936563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D83C2E" w14:textId="77777777" w:rsidR="009D7918" w:rsidRPr="009D7918" w:rsidRDefault="009D7918">
            <w:pPr>
              <w:pStyle w:val="Footer"/>
              <w:jc w:val="center"/>
              <w:rPr>
                <w:sz w:val="20"/>
              </w:rPr>
            </w:pPr>
            <w:r w:rsidRPr="009D7918">
              <w:rPr>
                <w:sz w:val="20"/>
              </w:rPr>
              <w:t xml:space="preserve">Page </w:t>
            </w:r>
            <w:r w:rsidRPr="009D7918">
              <w:rPr>
                <w:b/>
                <w:bCs/>
                <w:szCs w:val="24"/>
              </w:rPr>
              <w:fldChar w:fldCharType="begin"/>
            </w:r>
            <w:r w:rsidRPr="009D7918">
              <w:rPr>
                <w:b/>
                <w:bCs/>
                <w:sz w:val="20"/>
              </w:rPr>
              <w:instrText xml:space="preserve"> PAGE </w:instrText>
            </w:r>
            <w:r w:rsidRPr="009D7918">
              <w:rPr>
                <w:b/>
                <w:bCs/>
                <w:szCs w:val="24"/>
              </w:rPr>
              <w:fldChar w:fldCharType="separate"/>
            </w:r>
            <w:r w:rsidR="00BB0DF7">
              <w:rPr>
                <w:b/>
                <w:bCs/>
                <w:noProof/>
                <w:sz w:val="20"/>
              </w:rPr>
              <w:t>4</w:t>
            </w:r>
            <w:r w:rsidRPr="009D7918">
              <w:rPr>
                <w:b/>
                <w:bCs/>
                <w:szCs w:val="24"/>
              </w:rPr>
              <w:fldChar w:fldCharType="end"/>
            </w:r>
            <w:r w:rsidRPr="009D7918">
              <w:rPr>
                <w:sz w:val="20"/>
              </w:rPr>
              <w:t xml:space="preserve"> of </w:t>
            </w:r>
            <w:r w:rsidRPr="009D7918">
              <w:rPr>
                <w:b/>
                <w:bCs/>
                <w:szCs w:val="24"/>
              </w:rPr>
              <w:fldChar w:fldCharType="begin"/>
            </w:r>
            <w:r w:rsidRPr="009D7918">
              <w:rPr>
                <w:b/>
                <w:bCs/>
                <w:sz w:val="20"/>
              </w:rPr>
              <w:instrText xml:space="preserve"> NUMPAGES  </w:instrText>
            </w:r>
            <w:r w:rsidRPr="009D7918">
              <w:rPr>
                <w:b/>
                <w:bCs/>
                <w:szCs w:val="24"/>
              </w:rPr>
              <w:fldChar w:fldCharType="separate"/>
            </w:r>
            <w:r w:rsidR="00BB0DF7">
              <w:rPr>
                <w:b/>
                <w:bCs/>
                <w:noProof/>
                <w:sz w:val="20"/>
              </w:rPr>
              <w:t>4</w:t>
            </w:r>
            <w:r w:rsidRPr="009D791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C899EEE" w14:textId="77777777" w:rsidR="009D7918" w:rsidRDefault="009D7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73C87" w14:textId="77777777" w:rsidR="00F56C76" w:rsidRDefault="00F56C76" w:rsidP="00A93B49">
      <w:r>
        <w:separator/>
      </w:r>
    </w:p>
  </w:footnote>
  <w:footnote w:type="continuationSeparator" w:id="0">
    <w:p w14:paraId="20113726" w14:textId="77777777" w:rsidR="00F56C76" w:rsidRDefault="00F56C76" w:rsidP="00A9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7DD54" w14:textId="77777777" w:rsidR="00A93B49" w:rsidRDefault="00A93B49" w:rsidP="00A93B49">
    <w:pPr>
      <w:pStyle w:val="Header"/>
      <w:jc w:val="center"/>
    </w:pPr>
    <w:r>
      <w:rPr>
        <w:b/>
        <w:noProof/>
        <w:color w:val="000000" w:themeColor="text1"/>
        <w:sz w:val="28"/>
        <w:szCs w:val="60"/>
        <w:lang w:eastAsia="en-SG"/>
      </w:rPr>
      <w:drawing>
        <wp:inline distT="0" distB="0" distL="0" distR="0" wp14:anchorId="18674F82" wp14:editId="4E61FB2D">
          <wp:extent cx="752475" cy="636297"/>
          <wp:effectExtent l="0" t="0" r="0" b="0"/>
          <wp:docPr id="1" name="Picture 1" descr="N:\Admin\Logos\YCS\YCS (Full Colou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dmin\Logos\YCS\YCS (Full Colour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6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2B815" w14:textId="77777777" w:rsidR="00A93B49" w:rsidRDefault="00A93B49" w:rsidP="00A93B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7.5pt;height:162pt;visibility:visible;mso-wrap-style:square" o:bullet="t">
        <v:imagedata r:id="rId1" o:title=""/>
      </v:shape>
    </w:pict>
  </w:numPicBullet>
  <w:abstractNum w:abstractNumId="0" w15:restartNumberingAfterBreak="0">
    <w:nsid w:val="00527796"/>
    <w:multiLevelType w:val="hybridMultilevel"/>
    <w:tmpl w:val="E0CECF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7876"/>
    <w:multiLevelType w:val="hybridMultilevel"/>
    <w:tmpl w:val="3B349C7C"/>
    <w:lvl w:ilvl="0" w:tplc="BA62C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A40F1"/>
    <w:multiLevelType w:val="hybridMultilevel"/>
    <w:tmpl w:val="387E8DC8"/>
    <w:lvl w:ilvl="0" w:tplc="B46E4C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597E"/>
    <w:multiLevelType w:val="hybridMultilevel"/>
    <w:tmpl w:val="E0CECF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6DFC"/>
    <w:multiLevelType w:val="hybridMultilevel"/>
    <w:tmpl w:val="6512F71C"/>
    <w:lvl w:ilvl="0" w:tplc="B46E4C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0B4C"/>
    <w:multiLevelType w:val="hybridMultilevel"/>
    <w:tmpl w:val="085AAD4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72FC0"/>
    <w:multiLevelType w:val="multilevel"/>
    <w:tmpl w:val="21449696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1F547F26"/>
    <w:multiLevelType w:val="hybridMultilevel"/>
    <w:tmpl w:val="EBF256FE"/>
    <w:lvl w:ilvl="0" w:tplc="94E21F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F43FF"/>
    <w:multiLevelType w:val="hybridMultilevel"/>
    <w:tmpl w:val="2714A9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4C9B"/>
    <w:multiLevelType w:val="hybridMultilevel"/>
    <w:tmpl w:val="2410E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2CD8"/>
    <w:multiLevelType w:val="hybridMultilevel"/>
    <w:tmpl w:val="3AA2DC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269AE"/>
    <w:multiLevelType w:val="hybridMultilevel"/>
    <w:tmpl w:val="7AB290A0"/>
    <w:lvl w:ilvl="0" w:tplc="6C8A748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4407B0"/>
    <w:multiLevelType w:val="hybridMultilevel"/>
    <w:tmpl w:val="50F655C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C497A"/>
    <w:multiLevelType w:val="hybridMultilevel"/>
    <w:tmpl w:val="00C27FBA"/>
    <w:lvl w:ilvl="0" w:tplc="B46E4C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E5A92"/>
    <w:multiLevelType w:val="hybridMultilevel"/>
    <w:tmpl w:val="4B6011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12823"/>
    <w:multiLevelType w:val="hybridMultilevel"/>
    <w:tmpl w:val="2BD88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F11EB"/>
    <w:multiLevelType w:val="hybridMultilevel"/>
    <w:tmpl w:val="71D68CD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8A6874"/>
    <w:multiLevelType w:val="hybridMultilevel"/>
    <w:tmpl w:val="0424578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0301"/>
    <w:multiLevelType w:val="multilevel"/>
    <w:tmpl w:val="ED1E1D7C"/>
    <w:lvl w:ilvl="0">
      <w:start w:val="9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9" w15:restartNumberingAfterBreak="0">
    <w:nsid w:val="42306E7B"/>
    <w:multiLevelType w:val="hybridMultilevel"/>
    <w:tmpl w:val="62E20EF8"/>
    <w:lvl w:ilvl="0" w:tplc="B46E4C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D4F14"/>
    <w:multiLevelType w:val="hybridMultilevel"/>
    <w:tmpl w:val="0DAA7DB2"/>
    <w:lvl w:ilvl="0" w:tplc="735AD3E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93952A5"/>
    <w:multiLevelType w:val="hybridMultilevel"/>
    <w:tmpl w:val="FC2CE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EF4C38"/>
    <w:multiLevelType w:val="hybridMultilevel"/>
    <w:tmpl w:val="73B8C31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57558"/>
    <w:multiLevelType w:val="hybridMultilevel"/>
    <w:tmpl w:val="64E881A4"/>
    <w:lvl w:ilvl="0" w:tplc="600660F0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57A74"/>
    <w:multiLevelType w:val="hybridMultilevel"/>
    <w:tmpl w:val="2714A9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C6451"/>
    <w:multiLevelType w:val="hybridMultilevel"/>
    <w:tmpl w:val="54A2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32CA6"/>
    <w:multiLevelType w:val="hybridMultilevel"/>
    <w:tmpl w:val="107A872A"/>
    <w:lvl w:ilvl="0" w:tplc="F9DE6A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E70F1"/>
    <w:multiLevelType w:val="multilevel"/>
    <w:tmpl w:val="4EBA92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5"/>
      <w:numFmt w:val="decimal"/>
      <w:lvlText w:val="%1.%2"/>
      <w:lvlJc w:val="left"/>
      <w:pPr>
        <w:ind w:left="0" w:firstLine="0"/>
      </w:pPr>
      <w:rPr>
        <w:b/>
        <w:color w:val="FF0000"/>
      </w:rPr>
    </w:lvl>
    <w:lvl w:ilvl="2">
      <w:start w:val="1"/>
      <w:numFmt w:val="decimal"/>
      <w:lvlText w:val="%1.%2.%3"/>
      <w:lvlJc w:val="left"/>
      <w:pPr>
        <w:ind w:left="36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ind w:left="36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60" w:firstLine="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720" w:firstLine="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720" w:firstLine="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080" w:firstLine="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" w:firstLine="0"/>
      </w:pPr>
      <w:rPr>
        <w:b w:val="0"/>
      </w:rPr>
    </w:lvl>
  </w:abstractNum>
  <w:abstractNum w:abstractNumId="28" w15:restartNumberingAfterBreak="0">
    <w:nsid w:val="65A652DB"/>
    <w:multiLevelType w:val="hybridMultilevel"/>
    <w:tmpl w:val="E7FE88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8"/>
  </w:num>
  <w:num w:numId="4">
    <w:abstractNumId w:val="23"/>
  </w:num>
  <w:num w:numId="5">
    <w:abstractNumId w:val="5"/>
  </w:num>
  <w:num w:numId="6">
    <w:abstractNumId w:val="2"/>
  </w:num>
  <w:num w:numId="7">
    <w:abstractNumId w:val="19"/>
  </w:num>
  <w:num w:numId="8">
    <w:abstractNumId w:val="13"/>
  </w:num>
  <w:num w:numId="9">
    <w:abstractNumId w:val="25"/>
  </w:num>
  <w:num w:numId="10">
    <w:abstractNumId w:val="3"/>
  </w:num>
  <w:num w:numId="11">
    <w:abstractNumId w:val="16"/>
  </w:num>
  <w:num w:numId="12">
    <w:abstractNumId w:val="1"/>
  </w:num>
  <w:num w:numId="13">
    <w:abstractNumId w:val="11"/>
  </w:num>
  <w:num w:numId="14">
    <w:abstractNumId w:val="7"/>
  </w:num>
  <w:num w:numId="15">
    <w:abstractNumId w:val="0"/>
  </w:num>
  <w:num w:numId="16">
    <w:abstractNumId w:val="28"/>
  </w:num>
  <w:num w:numId="17">
    <w:abstractNumId w:val="26"/>
  </w:num>
  <w:num w:numId="18">
    <w:abstractNumId w:val="24"/>
  </w:num>
  <w:num w:numId="19">
    <w:abstractNumId w:val="8"/>
  </w:num>
  <w:num w:numId="20">
    <w:abstractNumId w:val="12"/>
  </w:num>
  <w:num w:numId="21">
    <w:abstractNumId w:val="9"/>
  </w:num>
  <w:num w:numId="22">
    <w:abstractNumId w:val="21"/>
  </w:num>
  <w:num w:numId="23">
    <w:abstractNumId w:val="10"/>
  </w:num>
  <w:num w:numId="24">
    <w:abstractNumId w:val="15"/>
  </w:num>
  <w:num w:numId="25">
    <w:abstractNumId w:val="17"/>
  </w:num>
  <w:num w:numId="26">
    <w:abstractNumId w:val="4"/>
  </w:num>
  <w:num w:numId="27">
    <w:abstractNumId w:val="20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49"/>
    <w:rsid w:val="000B0382"/>
    <w:rsid w:val="000E1ACE"/>
    <w:rsid w:val="00120281"/>
    <w:rsid w:val="001505CA"/>
    <w:rsid w:val="0016620B"/>
    <w:rsid w:val="001A6E75"/>
    <w:rsid w:val="001B2B4A"/>
    <w:rsid w:val="00215935"/>
    <w:rsid w:val="002212DB"/>
    <w:rsid w:val="002279CB"/>
    <w:rsid w:val="0023199F"/>
    <w:rsid w:val="00235B13"/>
    <w:rsid w:val="002440CA"/>
    <w:rsid w:val="002578A3"/>
    <w:rsid w:val="002B1402"/>
    <w:rsid w:val="00321E0D"/>
    <w:rsid w:val="00344F8A"/>
    <w:rsid w:val="0037746C"/>
    <w:rsid w:val="003B0E95"/>
    <w:rsid w:val="003C3C44"/>
    <w:rsid w:val="003F0586"/>
    <w:rsid w:val="00407A7D"/>
    <w:rsid w:val="00483E55"/>
    <w:rsid w:val="004C7F76"/>
    <w:rsid w:val="004F43AC"/>
    <w:rsid w:val="00530ABD"/>
    <w:rsid w:val="00554AB3"/>
    <w:rsid w:val="0056234C"/>
    <w:rsid w:val="00590330"/>
    <w:rsid w:val="005A69D6"/>
    <w:rsid w:val="005D26C3"/>
    <w:rsid w:val="00627542"/>
    <w:rsid w:val="006400C8"/>
    <w:rsid w:val="006743FF"/>
    <w:rsid w:val="006810F4"/>
    <w:rsid w:val="00682D4F"/>
    <w:rsid w:val="006A762E"/>
    <w:rsid w:val="006B77AD"/>
    <w:rsid w:val="006F1772"/>
    <w:rsid w:val="007559BF"/>
    <w:rsid w:val="007C5FF3"/>
    <w:rsid w:val="007C74FB"/>
    <w:rsid w:val="007D2A4A"/>
    <w:rsid w:val="007F04D1"/>
    <w:rsid w:val="008B3FED"/>
    <w:rsid w:val="00903E06"/>
    <w:rsid w:val="009104D4"/>
    <w:rsid w:val="00935CF9"/>
    <w:rsid w:val="009648FF"/>
    <w:rsid w:val="009836BE"/>
    <w:rsid w:val="009A7F45"/>
    <w:rsid w:val="009D7918"/>
    <w:rsid w:val="009E72D9"/>
    <w:rsid w:val="009F3270"/>
    <w:rsid w:val="00A0041E"/>
    <w:rsid w:val="00A31893"/>
    <w:rsid w:val="00A36AE8"/>
    <w:rsid w:val="00A40C9C"/>
    <w:rsid w:val="00A4249B"/>
    <w:rsid w:val="00A4459A"/>
    <w:rsid w:val="00A7562B"/>
    <w:rsid w:val="00A80E50"/>
    <w:rsid w:val="00A93B49"/>
    <w:rsid w:val="00A97387"/>
    <w:rsid w:val="00AC1748"/>
    <w:rsid w:val="00AC6E3C"/>
    <w:rsid w:val="00B04BBD"/>
    <w:rsid w:val="00B41F30"/>
    <w:rsid w:val="00B84831"/>
    <w:rsid w:val="00BA04F7"/>
    <w:rsid w:val="00BB0DF7"/>
    <w:rsid w:val="00C20B0C"/>
    <w:rsid w:val="00C80CBA"/>
    <w:rsid w:val="00C83F39"/>
    <w:rsid w:val="00C93DDF"/>
    <w:rsid w:val="00CA2822"/>
    <w:rsid w:val="00D430A1"/>
    <w:rsid w:val="00D7024C"/>
    <w:rsid w:val="00D852A1"/>
    <w:rsid w:val="00D950E8"/>
    <w:rsid w:val="00DB45DD"/>
    <w:rsid w:val="00DD2DE8"/>
    <w:rsid w:val="00DF2CA5"/>
    <w:rsid w:val="00E10D60"/>
    <w:rsid w:val="00E2335A"/>
    <w:rsid w:val="00E55C44"/>
    <w:rsid w:val="00E7164C"/>
    <w:rsid w:val="00EF00F5"/>
    <w:rsid w:val="00EF4F39"/>
    <w:rsid w:val="00F120C6"/>
    <w:rsid w:val="00F17A3B"/>
    <w:rsid w:val="00F312E3"/>
    <w:rsid w:val="00F56C76"/>
    <w:rsid w:val="00F7272E"/>
    <w:rsid w:val="00FD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214A08"/>
  <w15:docId w15:val="{9549A7D7-E2F6-4EE8-8525-0F13CDA1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B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B49"/>
  </w:style>
  <w:style w:type="paragraph" w:styleId="Footer">
    <w:name w:val="footer"/>
    <w:basedOn w:val="Normal"/>
    <w:link w:val="FooterChar"/>
    <w:uiPriority w:val="99"/>
    <w:unhideWhenUsed/>
    <w:rsid w:val="00A93B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B4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93B49"/>
  </w:style>
  <w:style w:type="character" w:customStyle="1" w:styleId="DateChar">
    <w:name w:val="Date Char"/>
    <w:basedOn w:val="DefaultParagraphFont"/>
    <w:link w:val="Date"/>
    <w:uiPriority w:val="99"/>
    <w:semiHidden/>
    <w:rsid w:val="00A93B49"/>
  </w:style>
  <w:style w:type="table" w:styleId="TableGrid">
    <w:name w:val="Table Grid"/>
    <w:basedOn w:val="TableNormal"/>
    <w:uiPriority w:val="59"/>
    <w:rsid w:val="00A9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redits"/>
    <w:basedOn w:val="Normal"/>
    <w:link w:val="ListParagraphChar"/>
    <w:uiPriority w:val="34"/>
    <w:qFormat/>
    <w:rsid w:val="00D95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7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9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9C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Credits Char"/>
    <w:link w:val="ListParagraph"/>
    <w:uiPriority w:val="34"/>
    <w:locked/>
    <w:rsid w:val="00DB45DD"/>
  </w:style>
  <w:style w:type="character" w:styleId="Hyperlink">
    <w:name w:val="Hyperlink"/>
    <w:basedOn w:val="DefaultParagraphFont"/>
    <w:uiPriority w:val="99"/>
    <w:unhideWhenUsed/>
    <w:rsid w:val="001B2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57AD-D69C-40A4-A623-2109735B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CHEN (NYC)</dc:creator>
  <cp:lastModifiedBy>Yiwen ENG (NYC)</cp:lastModifiedBy>
  <cp:revision>7</cp:revision>
  <dcterms:created xsi:type="dcterms:W3CDTF">2016-11-15T07:42:00Z</dcterms:created>
  <dcterms:modified xsi:type="dcterms:W3CDTF">2018-11-14T04:55:00Z</dcterms:modified>
</cp:coreProperties>
</file>